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5D016F" w:rsidR="00DF4FD8" w:rsidRPr="00A410FF" w:rsidRDefault="00C520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DD38A9" w:rsidR="00222997" w:rsidRPr="0078428F" w:rsidRDefault="00C520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E064D2" w:rsidR="00222997" w:rsidRPr="00927C1B" w:rsidRDefault="00C520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71EA2E" w:rsidR="00222997" w:rsidRPr="00927C1B" w:rsidRDefault="00C520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9059A3" w:rsidR="00222997" w:rsidRPr="00927C1B" w:rsidRDefault="00C520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BBC770" w:rsidR="00222997" w:rsidRPr="00927C1B" w:rsidRDefault="00C520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27CDB7" w:rsidR="00222997" w:rsidRPr="00927C1B" w:rsidRDefault="00C520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74DEFC" w:rsidR="00222997" w:rsidRPr="00927C1B" w:rsidRDefault="00C520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7BC371" w:rsidR="00222997" w:rsidRPr="00927C1B" w:rsidRDefault="00C520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0CBA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64E6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E921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5BF02D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727E82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ECA620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F81537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3DB748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A44A9C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39869E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405705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07FFAB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B65589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BEF362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40DFC9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F0A05F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01265C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40A29A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3AD622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14A33F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F9C310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BBA397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6F9244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7A770C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D183F5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D15D27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B05D7E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44BB95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E75338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5F4850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AE1609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711F96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745A07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6830AB" w:rsidR="0041001E" w:rsidRPr="004B120E" w:rsidRDefault="00C52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1FE2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20BF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60 Calendar</dc:title>
  <dc:subject>Free printable October 2160 Calendar</dc:subject>
  <dc:creator>General Blue Corporation</dc:creator>
  <keywords>October 2160 Calendar Printable, Easy to Customize</keywords>
  <dc:description/>
  <dcterms:created xsi:type="dcterms:W3CDTF">2019-12-12T15:31:00.0000000Z</dcterms:created>
  <dcterms:modified xsi:type="dcterms:W3CDTF">2023-05-28T0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